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36" w:rsidRDefault="00357536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A77CDD" w:rsidRDefault="00A77CDD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6A6CD5">
        <w:rPr>
          <w:rFonts w:ascii="Times New Roman" w:hAnsi="Times New Roman" w:cs="Times New Roman"/>
          <w:b/>
          <w:sz w:val="48"/>
          <w:szCs w:val="48"/>
        </w:rPr>
        <w:t>Актив школы</w:t>
      </w:r>
      <w:r w:rsidR="00357536">
        <w:rPr>
          <w:rFonts w:ascii="Times New Roman" w:hAnsi="Times New Roman" w:cs="Times New Roman"/>
          <w:b/>
          <w:sz w:val="48"/>
          <w:szCs w:val="48"/>
        </w:rPr>
        <w:t xml:space="preserve"> МБОУ ООШ №7</w:t>
      </w:r>
    </w:p>
    <w:p w:rsidR="00357536" w:rsidRDefault="00357536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357536">
        <w:rPr>
          <w:rFonts w:ascii="Times New Roman" w:hAnsi="Times New Roman" w:cs="Times New Roman"/>
          <w:sz w:val="40"/>
          <w:szCs w:val="40"/>
        </w:rPr>
        <w:t>2023-2024 уч.г.</w:t>
      </w:r>
    </w:p>
    <w:p w:rsidR="00357536" w:rsidRPr="00357536" w:rsidRDefault="00357536" w:rsidP="006A6CD5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tbl>
      <w:tblPr>
        <w:tblW w:w="64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5142"/>
      </w:tblGrid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алимова Арин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митриева Алён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08729D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  <w:r w:rsidRPr="000872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08729D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872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анзыкова Ульян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арёв Данил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уплинская Ксения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именко София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юкачева Надежд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08729D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  <w:r w:rsidRPr="000872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08729D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872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асанова Самира</w:t>
            </w:r>
          </w:p>
        </w:tc>
      </w:tr>
      <w:tr w:rsidR="00357536" w:rsidRPr="006A6CD5" w:rsidTr="006A6CD5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Емельянова Карина </w:t>
            </w:r>
          </w:p>
        </w:tc>
      </w:tr>
      <w:tr w:rsidR="00357536" w:rsidRPr="006A6CD5" w:rsidTr="006A6CD5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лесаренко Виктория</w:t>
            </w:r>
          </w:p>
        </w:tc>
      </w:tr>
      <w:tr w:rsidR="00357536" w:rsidRPr="006A6CD5" w:rsidTr="006A6CD5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Банул Никита </w:t>
            </w:r>
          </w:p>
        </w:tc>
      </w:tr>
      <w:tr w:rsidR="00357536" w:rsidRPr="006A6CD5" w:rsidTr="006A6CD5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злова Арина</w:t>
            </w:r>
          </w:p>
        </w:tc>
      </w:tr>
      <w:tr w:rsidR="00357536" w:rsidRPr="006A6CD5" w:rsidTr="006A6CD5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рюмцева Татьян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6C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Хасанова Сабрина 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аметов Даниил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игор Вероника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опатин Егор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ебаненко Валерия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ихеев Сергей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машкин Руслан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именко Александр</w:t>
            </w:r>
          </w:p>
        </w:tc>
      </w:tr>
      <w:tr w:rsidR="00357536" w:rsidRPr="006A6CD5" w:rsidTr="00357536">
        <w:trPr>
          <w:trHeight w:val="315"/>
          <w:jc w:val="center"/>
        </w:trPr>
        <w:tc>
          <w:tcPr>
            <w:tcW w:w="1321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CCCCCC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Б</w:t>
            </w:r>
          </w:p>
        </w:tc>
        <w:tc>
          <w:tcPr>
            <w:tcW w:w="5142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shd w:val="clear" w:color="auto" w:fill="E1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57536" w:rsidRPr="006A6CD5" w:rsidRDefault="00357536" w:rsidP="00357536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утцева Валерия</w:t>
            </w:r>
          </w:p>
        </w:tc>
      </w:tr>
    </w:tbl>
    <w:p w:rsidR="00A77CDD" w:rsidRPr="006A6CD5" w:rsidRDefault="00A77CDD" w:rsidP="009A77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08729D" w:rsidRPr="006A6CD5" w:rsidRDefault="0008729D" w:rsidP="009A77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sectPr w:rsidR="0008729D" w:rsidRPr="006A6CD5" w:rsidSect="009A776F">
      <w:pgSz w:w="11906" w:h="16838"/>
      <w:pgMar w:top="1134" w:right="1134" w:bottom="142" w:left="1134" w:header="709" w:footer="709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2C" w:rsidRDefault="002F5D2C" w:rsidP="009A73B6">
      <w:pPr>
        <w:spacing w:after="0" w:line="240" w:lineRule="auto"/>
      </w:pPr>
      <w:r>
        <w:separator/>
      </w:r>
    </w:p>
  </w:endnote>
  <w:endnote w:type="continuationSeparator" w:id="0">
    <w:p w:rsidR="002F5D2C" w:rsidRDefault="002F5D2C" w:rsidP="009A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2C" w:rsidRDefault="002F5D2C" w:rsidP="009A73B6">
      <w:pPr>
        <w:spacing w:after="0" w:line="240" w:lineRule="auto"/>
      </w:pPr>
      <w:r>
        <w:separator/>
      </w:r>
    </w:p>
  </w:footnote>
  <w:footnote w:type="continuationSeparator" w:id="0">
    <w:p w:rsidR="002F5D2C" w:rsidRDefault="002F5D2C" w:rsidP="009A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BB"/>
    <w:rsid w:val="00006FFC"/>
    <w:rsid w:val="000540BB"/>
    <w:rsid w:val="00074CFA"/>
    <w:rsid w:val="0008729D"/>
    <w:rsid w:val="000B4702"/>
    <w:rsid w:val="00155431"/>
    <w:rsid w:val="00171ECE"/>
    <w:rsid w:val="00216C4C"/>
    <w:rsid w:val="00270EDE"/>
    <w:rsid w:val="002F5D2C"/>
    <w:rsid w:val="00357536"/>
    <w:rsid w:val="00394125"/>
    <w:rsid w:val="003A5928"/>
    <w:rsid w:val="003C6D14"/>
    <w:rsid w:val="004F133A"/>
    <w:rsid w:val="004F3F40"/>
    <w:rsid w:val="00522D08"/>
    <w:rsid w:val="00665548"/>
    <w:rsid w:val="00690CA9"/>
    <w:rsid w:val="006A6CD5"/>
    <w:rsid w:val="0078176F"/>
    <w:rsid w:val="008148F2"/>
    <w:rsid w:val="00852E5C"/>
    <w:rsid w:val="00860167"/>
    <w:rsid w:val="009528D7"/>
    <w:rsid w:val="0096344A"/>
    <w:rsid w:val="009A73B6"/>
    <w:rsid w:val="009A776F"/>
    <w:rsid w:val="00A77CDD"/>
    <w:rsid w:val="00A94CF4"/>
    <w:rsid w:val="00B02D58"/>
    <w:rsid w:val="00B818A7"/>
    <w:rsid w:val="00BA5F53"/>
    <w:rsid w:val="00BF2E35"/>
    <w:rsid w:val="00C01E9D"/>
    <w:rsid w:val="00C90D9D"/>
    <w:rsid w:val="00C97D64"/>
    <w:rsid w:val="00D100EE"/>
    <w:rsid w:val="00E505BC"/>
    <w:rsid w:val="00E54D81"/>
    <w:rsid w:val="00EA0EEE"/>
    <w:rsid w:val="00ED68E4"/>
    <w:rsid w:val="00F32AE0"/>
    <w:rsid w:val="00F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B70E3-3D64-4219-B33C-7040346B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0BB"/>
    <w:rPr>
      <w:b/>
      <w:bCs/>
    </w:rPr>
  </w:style>
  <w:style w:type="paragraph" w:styleId="a5">
    <w:name w:val="header"/>
    <w:basedOn w:val="a"/>
    <w:link w:val="a6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3B6"/>
  </w:style>
  <w:style w:type="paragraph" w:styleId="a7">
    <w:name w:val="footer"/>
    <w:basedOn w:val="a"/>
    <w:link w:val="a8"/>
    <w:uiPriority w:val="99"/>
    <w:unhideWhenUsed/>
    <w:rsid w:val="009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3B6"/>
  </w:style>
  <w:style w:type="paragraph" w:styleId="a9">
    <w:name w:val="List Paragraph"/>
    <w:basedOn w:val="a"/>
    <w:uiPriority w:val="34"/>
    <w:qFormat/>
    <w:rsid w:val="009A73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6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12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6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CFD9-EA88-4D4A-B646-DA711F16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енок</dc:creator>
  <cp:lastModifiedBy>Домовенок</cp:lastModifiedBy>
  <cp:revision>2</cp:revision>
  <cp:lastPrinted>2021-11-17T03:40:00Z</cp:lastPrinted>
  <dcterms:created xsi:type="dcterms:W3CDTF">2023-12-21T18:12:00Z</dcterms:created>
  <dcterms:modified xsi:type="dcterms:W3CDTF">2023-12-21T18:12:00Z</dcterms:modified>
</cp:coreProperties>
</file>